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5393FF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800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333FFE" w:rsidR="00A84FD5" w:rsidRPr="00965A01" w:rsidRDefault="005C539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5DA2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2CC053" w:rsidR="00093F84" w:rsidRPr="0086497B" w:rsidRDefault="005C539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9208A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PORTUGUES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3BA5" w:rsidRDefault="00D62933" w:rsidP="00D62933">
      <w:pPr>
        <w:rPr>
          <w:rFonts w:ascii="Verdana" w:hAnsi="Verdana"/>
          <w:sz w:val="20"/>
          <w:szCs w:val="20"/>
        </w:rPr>
      </w:pPr>
    </w:p>
    <w:p w14:paraId="7DC87FA7" w14:textId="77777777" w:rsidR="00D800CF" w:rsidRPr="001D13DF" w:rsidRDefault="00D800CF" w:rsidP="00D800CF">
      <w:pPr>
        <w:pStyle w:val="PargrafodaLista"/>
        <w:numPr>
          <w:ilvl w:val="0"/>
          <w:numId w:val="17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1D13DF">
        <w:rPr>
          <w:rFonts w:ascii="Verdana" w:hAnsi="Verdana" w:cs="Times New Roman"/>
          <w:sz w:val="20"/>
          <w:szCs w:val="20"/>
        </w:rPr>
        <w:t>Observe a tirinha:</w:t>
      </w:r>
    </w:p>
    <w:p w14:paraId="0FD634AA" w14:textId="77777777" w:rsidR="00D800CF" w:rsidRPr="005379CE" w:rsidRDefault="00D800CF" w:rsidP="00D800CF">
      <w:pPr>
        <w:pStyle w:val="PargrafodaLista"/>
        <w:spacing w:after="225" w:line="240" w:lineRule="auto"/>
        <w:ind w:left="-709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F0F23" w14:textId="77777777" w:rsidR="00D800CF" w:rsidRPr="005379CE" w:rsidRDefault="00D800CF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Times New Roman" w:hAnsi="Times New Roman" w:cs="Times New Roman"/>
          <w:b/>
          <w:bCs/>
          <w:sz w:val="20"/>
          <w:szCs w:val="20"/>
        </w:rPr>
      </w:pPr>
      <w:r w:rsidRPr="005379CE">
        <w:rPr>
          <w:noProof/>
          <w:sz w:val="20"/>
          <w:szCs w:val="20"/>
        </w:rPr>
        <w:drawing>
          <wp:inline distT="0" distB="0" distL="0" distR="0" wp14:anchorId="1A6B5FBC" wp14:editId="6B232205">
            <wp:extent cx="5972175" cy="1552450"/>
            <wp:effectExtent l="0" t="0" r="0" b="0"/>
            <wp:docPr id="4" name="Imagem 4" descr="https://3.bp.blogspot.com/-5snvJbs_WSY/UUnxLLZvNPI/AAAAAAAACwc/eLMsKRnNe5U/s1600/daiquiri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5snvJbs_WSY/UUnxLLZvNPI/AAAAAAAACwc/eLMsKRnNe5U/s1600/daiquiri1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02" cy="159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8018" w14:textId="77777777" w:rsidR="00D800CF" w:rsidRPr="00D800CF" w:rsidRDefault="00D800CF" w:rsidP="00D800CF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i/>
          <w:iCs/>
          <w:sz w:val="16"/>
          <w:szCs w:val="16"/>
        </w:rPr>
      </w:pPr>
      <w:r w:rsidRPr="00D800CF">
        <w:rPr>
          <w:rFonts w:ascii="Verdana" w:hAnsi="Verdana" w:cs="Times New Roman"/>
          <w:b/>
          <w:bCs/>
          <w:i/>
          <w:iCs/>
          <w:sz w:val="16"/>
          <w:szCs w:val="16"/>
        </w:rPr>
        <w:t>Legenda: Por favor... faz entrega?   /                      não!                                      /   só delivery!</w:t>
      </w:r>
    </w:p>
    <w:p w14:paraId="3612CC0C" w14:textId="77777777" w:rsidR="00D800CF" w:rsidRPr="00D800CF" w:rsidRDefault="00D800CF" w:rsidP="00D800CF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14:paraId="0A2AAC1A" w14:textId="77777777" w:rsidR="00D800CF" w:rsidRPr="00D800CF" w:rsidRDefault="00D800CF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i/>
          <w:iCs/>
          <w:sz w:val="20"/>
          <w:szCs w:val="20"/>
        </w:rPr>
      </w:pPr>
      <w:r w:rsidRPr="00D800CF">
        <w:rPr>
          <w:rFonts w:ascii="Verdana" w:hAnsi="Verdana" w:cs="Times New Roman"/>
          <w:b/>
          <w:bCs/>
          <w:i/>
          <w:iCs/>
          <w:sz w:val="20"/>
          <w:szCs w:val="20"/>
        </w:rPr>
        <w:t>Delivery: serviço de entrega em Língua Inglesa.</w:t>
      </w:r>
    </w:p>
    <w:p w14:paraId="22190D5B" w14:textId="77777777" w:rsidR="00D800CF" w:rsidRPr="00D800CF" w:rsidRDefault="00D800CF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i/>
          <w:iCs/>
          <w:sz w:val="20"/>
          <w:szCs w:val="20"/>
        </w:rPr>
      </w:pPr>
    </w:p>
    <w:p w14:paraId="36222078" w14:textId="55C89B6C" w:rsidR="00D800CF" w:rsidRPr="00D800CF" w:rsidRDefault="00D800CF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>Levando em consideração a linguagem verbal e não verbal, identifique o tema abordado e elabore um comentário crítico que explique a utilização da ironia nessa tirinha</w:t>
      </w:r>
      <w:r>
        <w:rPr>
          <w:rFonts w:ascii="Verdana" w:hAnsi="Verdana" w:cs="Times New Roman"/>
          <w:sz w:val="20"/>
          <w:szCs w:val="20"/>
        </w:rPr>
        <w:t xml:space="preserve"> (0.5)</w:t>
      </w:r>
    </w:p>
    <w:p w14:paraId="3135AE7E" w14:textId="6A70DCCD" w:rsidR="00D800CF" w:rsidRDefault="00D800CF" w:rsidP="00D800CF">
      <w:pPr>
        <w:pStyle w:val="PargrafodaLista"/>
        <w:ind w:left="-99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379CE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14:paraId="2510BB15" w14:textId="77777777" w:rsidR="00D800CF" w:rsidRPr="00477E0F" w:rsidRDefault="00D800CF" w:rsidP="00D800CF">
      <w:pPr>
        <w:pStyle w:val="PargrafodaLista"/>
        <w:ind w:left="-993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5683B88E" w14:textId="77777777" w:rsidR="001D13DF" w:rsidRPr="009208AA" w:rsidRDefault="001D13DF" w:rsidP="001D13DF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9208A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s termos destacados nas frases a seguir apresentam regência verbal ou nominal? Qual o termo regente e qual o termo regido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em cada frase</w:t>
      </w:r>
      <w:r w:rsidRPr="009208A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?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0.5)</w:t>
      </w:r>
    </w:p>
    <w:p w14:paraId="164C0065" w14:textId="77777777" w:rsidR="001D13DF" w:rsidRDefault="001D13DF" w:rsidP="001D13DF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CB7F03D" w14:textId="77777777" w:rsidR="001D13DF" w:rsidRDefault="001D13DF" w:rsidP="001D13DF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9208AA">
        <w:rPr>
          <w:rFonts w:ascii="Verdana" w:hAnsi="Verdana"/>
          <w:sz w:val="20"/>
          <w:szCs w:val="20"/>
          <w:u w:val="single"/>
        </w:rPr>
        <w:t>Proteção aos animais</w:t>
      </w:r>
      <w:r w:rsidRPr="009208AA">
        <w:rPr>
          <w:rFonts w:ascii="Verdana" w:hAnsi="Verdana"/>
          <w:sz w:val="20"/>
          <w:szCs w:val="20"/>
        </w:rPr>
        <w:t xml:space="preserve"> é essencial.</w:t>
      </w:r>
    </w:p>
    <w:p w14:paraId="3788544A" w14:textId="77777777" w:rsidR="001D13DF" w:rsidRPr="009208AA" w:rsidRDefault="001D13DF" w:rsidP="001D13DF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665BD" w14:textId="77777777" w:rsidR="001D13DF" w:rsidRDefault="001D13DF" w:rsidP="001D13DF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A49C8BE" w14:textId="77777777" w:rsidR="001D13DF" w:rsidRDefault="001D13DF" w:rsidP="001D13DF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9208AA">
        <w:rPr>
          <w:rFonts w:ascii="Verdana" w:hAnsi="Verdana"/>
          <w:sz w:val="20"/>
          <w:szCs w:val="20"/>
          <w:u w:val="single"/>
        </w:rPr>
        <w:t>Proteger os animais</w:t>
      </w:r>
      <w:r w:rsidRPr="009208AA">
        <w:rPr>
          <w:rFonts w:ascii="Verdana" w:hAnsi="Verdana"/>
          <w:sz w:val="20"/>
          <w:szCs w:val="20"/>
        </w:rPr>
        <w:t xml:space="preserve"> é essencial.</w:t>
      </w:r>
    </w:p>
    <w:p w14:paraId="315F2ED1" w14:textId="366F6106" w:rsidR="00477E0F" w:rsidRDefault="001D13DF" w:rsidP="001D13DF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E9E2F1" w14:textId="77777777" w:rsidR="001D13DF" w:rsidRPr="001D13DF" w:rsidRDefault="001D13DF" w:rsidP="001D13DF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  <w:u w:val="single"/>
        </w:rPr>
      </w:pPr>
    </w:p>
    <w:p w14:paraId="2A6E9A6D" w14:textId="24C242DE" w:rsidR="00477E0F" w:rsidRPr="001D13DF" w:rsidRDefault="00477E0F" w:rsidP="001D13DF">
      <w:pPr>
        <w:pStyle w:val="PargrafodaLista"/>
        <w:spacing w:line="240" w:lineRule="auto"/>
        <w:ind w:left="-993"/>
        <w:rPr>
          <w:rFonts w:ascii="Verdana" w:hAnsi="Verdana" w:cs="Times New Roman"/>
          <w:b/>
          <w:bCs/>
          <w:sz w:val="20"/>
          <w:szCs w:val="20"/>
        </w:rPr>
      </w:pPr>
      <w:r w:rsidRPr="00477E0F">
        <w:rPr>
          <w:rFonts w:ascii="Verdana" w:hAnsi="Verdana" w:cs="Times New Roman"/>
          <w:b/>
          <w:bCs/>
          <w:sz w:val="20"/>
          <w:szCs w:val="20"/>
        </w:rPr>
        <w:t>Veja a charge a seguir</w:t>
      </w:r>
      <w:r w:rsidRPr="00477E0F">
        <w:rPr>
          <w:rFonts w:ascii="Verdana" w:hAnsi="Verdana" w:cs="Times New Roman"/>
          <w:b/>
          <w:bCs/>
          <w:sz w:val="20"/>
          <w:szCs w:val="20"/>
        </w:rPr>
        <w:t xml:space="preserve"> para responder às questões 3, 4 e 5</w:t>
      </w:r>
      <w:r w:rsidRPr="00477E0F">
        <w:rPr>
          <w:rFonts w:ascii="Verdana" w:hAnsi="Verdana" w:cs="Times New Roman"/>
          <w:b/>
          <w:bCs/>
          <w:sz w:val="20"/>
          <w:szCs w:val="20"/>
        </w:rPr>
        <w:t>:</w:t>
      </w:r>
    </w:p>
    <w:p w14:paraId="702704D0" w14:textId="77777777" w:rsidR="00477E0F" w:rsidRDefault="00477E0F" w:rsidP="00477E0F">
      <w:pPr>
        <w:shd w:val="clear" w:color="auto" w:fill="FFFFFF"/>
        <w:tabs>
          <w:tab w:val="left" w:pos="-142"/>
        </w:tabs>
        <w:spacing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491A3" wp14:editId="5383E451">
                <wp:simplePos x="0" y="0"/>
                <wp:positionH relativeFrom="column">
                  <wp:posOffset>3663316</wp:posOffset>
                </wp:positionH>
                <wp:positionV relativeFrom="paragraph">
                  <wp:posOffset>175260</wp:posOffset>
                </wp:positionV>
                <wp:extent cx="2019300" cy="67627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9F3CD" w14:textId="77777777" w:rsidR="00477E0F" w:rsidRPr="00477E0F" w:rsidRDefault="00477E0F" w:rsidP="00477E0F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77E0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genda: O senhor poderia me ajudar? Estou meio perdid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491A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88.45pt;margin-top:13.8pt;width:159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" fillcolor="white [3201]" strokeweight=".5pt">
                <v:textbox>
                  <w:txbxContent>
                    <w:p w14:paraId="5C59F3CD" w14:textId="77777777" w:rsidR="00477E0F" w:rsidRPr="00477E0F" w:rsidRDefault="00477E0F" w:rsidP="00477E0F">
                      <w:pPr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77E0F">
                        <w:rPr>
                          <w:rFonts w:ascii="Verdana" w:hAnsi="Verdana"/>
                          <w:sz w:val="20"/>
                          <w:szCs w:val="20"/>
                        </w:rPr>
                        <w:t>Legenda: O senhor poderia me ajudar? Estou meio perdida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AE9EC" wp14:editId="532DF7F9">
            <wp:extent cx="3486150" cy="2559031"/>
            <wp:effectExtent l="0" t="0" r="0" b="0"/>
            <wp:docPr id="7" name="Imagem 7" descr="https://brasileirosolidario.files.wordpress.com/2015/01/charge-bala-perdida-projetil-cidade-do-rio-de-janeiro-bacharel-direito-doutor-artur-moritz-concurso-policia-pmerj-pcerj-instituto-de-seguranca-publica-rel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rasileirosolidario.files.wordpress.com/2015/01/charge-bala-perdida-projetil-cidade-do-rio-de-janeiro-bacharel-direito-doutor-artur-moritz-concurso-policia-pmerj-pcerj-instituto-de-seguranca-publica-relatori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01" cy="26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E73A" w14:textId="3BCB3419" w:rsidR="00477E0F" w:rsidRPr="00477E0F" w:rsidRDefault="00477E0F" w:rsidP="001D13DF">
      <w:pPr>
        <w:shd w:val="clear" w:color="auto" w:fill="FFFFFF"/>
        <w:tabs>
          <w:tab w:val="left" w:pos="-142"/>
        </w:tabs>
        <w:spacing w:line="240" w:lineRule="auto"/>
        <w:ind w:left="-993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  <w:r>
        <w:rPr>
          <w:rFonts w:ascii="Times New Roman" w:hAnsi="Times New Roman" w:cs="Times New Roman"/>
        </w:rPr>
        <w:br/>
      </w:r>
      <w:r w:rsidRPr="00477E0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3. Elabore uma interpretação que explique a ironia </w:t>
      </w:r>
      <w:r w:rsid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presente nessa</w:t>
      </w:r>
      <w:r w:rsidRPr="00477E0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 charge</w:t>
      </w:r>
      <w:r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 (0.5)</w:t>
      </w:r>
      <w:r w:rsidRPr="00477E0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.</w:t>
      </w:r>
    </w:p>
    <w:p w14:paraId="6082B157" w14:textId="19D7594B" w:rsidR="00477E0F" w:rsidRDefault="00477E0F" w:rsidP="00477E0F">
      <w:pPr>
        <w:shd w:val="clear" w:color="auto" w:fill="FFFFFF"/>
        <w:tabs>
          <w:tab w:val="left" w:pos="-142"/>
        </w:tabs>
        <w:spacing w:line="240" w:lineRule="auto"/>
        <w:ind w:left="-851"/>
        <w:contextualSpacing/>
        <w:jc w:val="both"/>
        <w:rPr>
          <w:rFonts w:ascii="Verdana" w:eastAsia="Times New Roman" w:hAnsi="Verdana" w:cs="Times New Roman"/>
          <w:b/>
          <w:bCs/>
          <w:color w:val="212529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bCs/>
          <w:color w:val="212529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89529B" w14:textId="1330F09F" w:rsidR="00477E0F" w:rsidRDefault="00477E0F" w:rsidP="00477E0F">
      <w:pPr>
        <w:shd w:val="clear" w:color="auto" w:fill="FFFFFF"/>
        <w:tabs>
          <w:tab w:val="left" w:pos="-142"/>
        </w:tabs>
        <w:spacing w:line="240" w:lineRule="auto"/>
        <w:ind w:left="-851"/>
        <w:contextualSpacing/>
        <w:jc w:val="both"/>
        <w:rPr>
          <w:rFonts w:ascii="Verdana" w:eastAsia="Times New Roman" w:hAnsi="Verdana" w:cs="Times New Roman"/>
          <w:b/>
          <w:bCs/>
          <w:color w:val="212529"/>
          <w:sz w:val="20"/>
          <w:szCs w:val="20"/>
          <w:lang w:eastAsia="pt-BR"/>
        </w:rPr>
      </w:pPr>
    </w:p>
    <w:p w14:paraId="5BDA1FAF" w14:textId="7860D17A" w:rsidR="00477E0F" w:rsidRDefault="00477E0F" w:rsidP="001D13DF">
      <w:pPr>
        <w:shd w:val="clear" w:color="auto" w:fill="FFFFFF"/>
        <w:tabs>
          <w:tab w:val="left" w:pos="-142"/>
        </w:tabs>
        <w:spacing w:line="240" w:lineRule="auto"/>
        <w:ind w:left="-993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4. </w:t>
      </w:r>
      <w:r w:rsidRPr="00477E0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Além da ironia, há também personificação nessa charge que você acabou de ler. Explique por quê</w:t>
      </w:r>
      <w:r w:rsidR="003379D8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. (0.5)</w:t>
      </w:r>
    </w:p>
    <w:p w14:paraId="578BB12B" w14:textId="7445FAB3" w:rsidR="00477E0F" w:rsidRPr="00477E0F" w:rsidRDefault="00477E0F" w:rsidP="00477E0F">
      <w:pPr>
        <w:shd w:val="clear" w:color="auto" w:fill="FFFFFF"/>
        <w:tabs>
          <w:tab w:val="left" w:pos="-142"/>
        </w:tabs>
        <w:spacing w:line="240" w:lineRule="auto"/>
        <w:ind w:left="-851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7E0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 </w:t>
      </w:r>
    </w:p>
    <w:p w14:paraId="1D82CB22" w14:textId="0B1126BA" w:rsidR="00477E0F" w:rsidRPr="001D13DF" w:rsidRDefault="00477E0F" w:rsidP="00477E0F">
      <w:pPr>
        <w:shd w:val="clear" w:color="auto" w:fill="FFFFFF"/>
        <w:tabs>
          <w:tab w:val="left" w:pos="-142"/>
        </w:tabs>
        <w:spacing w:line="240" w:lineRule="auto"/>
        <w:ind w:left="-709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</w:p>
    <w:p w14:paraId="0C885A58" w14:textId="7D9A7247" w:rsidR="001D13DF" w:rsidRDefault="00477E0F" w:rsidP="001D13DF">
      <w:pPr>
        <w:shd w:val="clear" w:color="auto" w:fill="FFFFFF"/>
        <w:tabs>
          <w:tab w:val="left" w:pos="-142"/>
        </w:tabs>
        <w:spacing w:line="240" w:lineRule="auto"/>
        <w:ind w:left="-993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  <w:r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5. 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Usa-se “bala perdida” por não haver uma expressão específica para isso na Língua Portuguesa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, assim como as expressões “perna da mesa”, “dente de alho” e “asa da xícara”, por exemplo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. Sabendo diss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o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, qual figura de linguagem foi utilizada n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a expressão “bala perdida”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?</w:t>
      </w:r>
      <w:r w:rsidR="001D13DF" w:rsidRPr="001D13DF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 xml:space="preserve"> (0.5)</w:t>
      </w:r>
    </w:p>
    <w:p w14:paraId="291F0DC6" w14:textId="276021B3" w:rsidR="001D13DF" w:rsidRDefault="001D13DF" w:rsidP="001D13DF">
      <w:pPr>
        <w:shd w:val="clear" w:color="auto" w:fill="FFFFFF"/>
        <w:tabs>
          <w:tab w:val="left" w:pos="-142"/>
        </w:tabs>
        <w:spacing w:line="240" w:lineRule="auto"/>
        <w:ind w:left="-993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</w:p>
    <w:p w14:paraId="2DF98F6B" w14:textId="08BBF55C" w:rsidR="001D13DF" w:rsidRPr="001D13DF" w:rsidRDefault="001D13DF" w:rsidP="001D13DF">
      <w:pPr>
        <w:shd w:val="clear" w:color="auto" w:fill="FFFFFF"/>
        <w:tabs>
          <w:tab w:val="left" w:pos="-142"/>
        </w:tabs>
        <w:spacing w:line="240" w:lineRule="auto"/>
        <w:ind w:left="-993"/>
        <w:contextualSpacing/>
        <w:jc w:val="both"/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____________________</w:t>
      </w:r>
      <w:r w:rsidR="00C76691">
        <w:rPr>
          <w:rFonts w:ascii="Verdana" w:eastAsia="Times New Roman" w:hAnsi="Verdana" w:cs="Times New Roman"/>
          <w:color w:val="212529"/>
          <w:sz w:val="20"/>
          <w:szCs w:val="20"/>
          <w:lang w:eastAsia="pt-BR"/>
        </w:rPr>
        <w:t>__________</w:t>
      </w:r>
    </w:p>
    <w:p w14:paraId="45346EB8" w14:textId="77777777" w:rsidR="00D800CF" w:rsidRPr="001D13DF" w:rsidRDefault="00D800CF" w:rsidP="001D13DF">
      <w:pPr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445FDED0" w14:textId="7F478F3A" w:rsidR="00D800CF" w:rsidRPr="001D13DF" w:rsidRDefault="00D800CF" w:rsidP="001D13DF">
      <w:pPr>
        <w:pStyle w:val="PargrafodaLista"/>
        <w:numPr>
          <w:ilvl w:val="0"/>
          <w:numId w:val="34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1D13DF">
        <w:rPr>
          <w:rFonts w:ascii="Verdana" w:hAnsi="Verdana" w:cs="Times New Roman"/>
          <w:sz w:val="20"/>
          <w:szCs w:val="20"/>
        </w:rPr>
        <w:t>Veja o texto a seguir e responda:</w:t>
      </w:r>
    </w:p>
    <w:p w14:paraId="2CF3A269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A leitora Mafalda, sob o título “Sugestão de crônica”, mandou-me um e-mail protestando contra a invasão de expressões estrangeiras no dia a dia do brasileiro. [...] </w:t>
      </w:r>
    </w:p>
    <w:p w14:paraId="19AA6F9D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Visionária, a leitora sonhava que eu pudesse contribuir para “mudar o uso do inglês nas ruas”, motivar algum político “a comprar essa briga”, lembrava o fracasso recente de Aldo Rebelo e dizia ser aquela uma questão de patriotismo. </w:t>
      </w:r>
    </w:p>
    <w:p w14:paraId="3A8888DE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“Não acha?” Não acho, leitora, leitores. Com jeito, vou tentar explicar. </w:t>
      </w:r>
    </w:p>
    <w:p w14:paraId="22F77448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Quando me alfabetizei, em 1943, havia cerca de 40.000 palavras dicionarizadas no português, segundo Domício Proença Filho, da Academia Brasileira de Letras. Hoje, são mais de 400.000; alguns filólogos estimam em 600.000. Ora, leitora, de onde brotaram tantas palavras? Dos novos hábitos da população, das inovações tecnológicas, das migrações, das gírias, dos estrangeirismos. </w:t>
      </w:r>
    </w:p>
    <w:p w14:paraId="0A34BA83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Já vê, cara Mafalda, que a consequência dos estrangeirismos não é o empobrecimento da língua, e sim o enriquecimento. Nós nos irritamos com os abusos, sim, como acontece com qualquer abuso. [...] </w:t>
      </w:r>
    </w:p>
    <w:p w14:paraId="23E3EA97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Há quem use a expressão estrangeira por pedantismo, quando há termo equivalente brasileiro. Mas por que tentar impedir alguém de ser pedante? É um direito dele. Há quem use por ser um modismo, mas por que ir contra a moda? Ela passa. </w:t>
      </w:r>
    </w:p>
    <w:p w14:paraId="79AB62C4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Na maioria dos casos, usa-se o estrangeirismo por necessidade. Há palavras estrangeiras inevitáveis, porque designam coisas novas com mais exatidão e rapidez: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air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 bag, shopping center, e-mail, flash, paparazzi, smoking, slide, outdoor, jazz, rock, funk, marketing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stand-by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chip, overdose, replay, videogame, piercing, rush, checkup, blush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fashion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 — e milhares de outras. </w:t>
      </w:r>
    </w:p>
    <w:p w14:paraId="3EF8F715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lastRenderedPageBreak/>
        <w:t xml:space="preserve">Havia inevitáveis que acabaram se adaptando. Já tivemos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goal-keeper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 (goleiro)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goal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 (gol; o Estadão escrevia “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goal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” até os anos 1960), offside (impedimento, impedido), corner (escanteio), volleyball (voleibol, vôlei), basketball (basquete), surf (surfe) — e tantas outras. </w:t>
      </w:r>
    </w:p>
    <w:p w14:paraId="702BC076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Centenas delas ficaram bem à vontade quando aportuguesadas: uísque, gol, futebol, lanchonete, drinque, iogurte, chique, conhaque, cachê, omelete, bife, toalete, clube, gangue, ringue, garçom, lorde, picles, filme, time, sanduíche, cachorro-quente, lanche, avião, televisão — e por aí vai. </w:t>
      </w:r>
    </w:p>
    <w:p w14:paraId="598354EB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Muitas ficaram bem bacaninhas no nosso dia a dia, mesmo usadas do jeito que chegaram: gay, jeans, pizza, show, shopping, tour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ciao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topless, manicure, vitrine... </w:t>
      </w:r>
    </w:p>
    <w:p w14:paraId="1E5DA47F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Um grande número delas é dispensável, entra na conta dos pedantes, pois para dizer o que elas querem dizer temos boas palavras nossas de uso corrente: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sale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off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hair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dresser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personal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trainer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laundry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pet shop,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fast-food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ice, freezer, prêt-à-porter, on-line, mailing </w:t>
      </w:r>
      <w:proofErr w:type="spellStart"/>
      <w:r w:rsidRPr="00D800CF">
        <w:rPr>
          <w:rFonts w:ascii="Verdana" w:hAnsi="Verdana" w:cs="Times New Roman"/>
          <w:sz w:val="20"/>
          <w:szCs w:val="20"/>
        </w:rPr>
        <w:t>list</w:t>
      </w:r>
      <w:proofErr w:type="spellEnd"/>
      <w:r w:rsidRPr="00D800CF">
        <w:rPr>
          <w:rFonts w:ascii="Verdana" w:hAnsi="Verdana" w:cs="Times New Roman"/>
          <w:sz w:val="20"/>
          <w:szCs w:val="20"/>
        </w:rPr>
        <w:t xml:space="preserve">, bullying... [...] O povo falante há de peneirar o que merecer permanência. </w:t>
      </w:r>
    </w:p>
    <w:p w14:paraId="097C6FE9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5DDF3F9" w14:textId="77777777" w:rsidR="00D800CF" w:rsidRPr="00D800CF" w:rsidRDefault="00D800CF" w:rsidP="00D800CF">
      <w:pPr>
        <w:spacing w:after="225" w:line="240" w:lineRule="auto"/>
        <w:ind w:left="-993" w:firstLine="567"/>
        <w:contextualSpacing/>
        <w:jc w:val="right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>(ÂNGELO, Ivan. Palavras emprestadas. Veja, 21 de maio de 2011.)</w:t>
      </w:r>
    </w:p>
    <w:p w14:paraId="2EE53F05" w14:textId="77777777" w:rsidR="00D800CF" w:rsidRPr="00D800CF" w:rsidRDefault="00D800CF" w:rsidP="00D800CF">
      <w:pPr>
        <w:spacing w:after="225" w:line="240" w:lineRule="auto"/>
        <w:ind w:left="-993" w:firstLine="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2BAF790F" w14:textId="139820A9" w:rsidR="00D800CF" w:rsidRPr="00D800CF" w:rsidRDefault="00D800CF" w:rsidP="00D800CF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800CF">
        <w:rPr>
          <w:rFonts w:ascii="Verdana" w:hAnsi="Verdana" w:cs="Times New Roman"/>
          <w:sz w:val="20"/>
          <w:szCs w:val="20"/>
        </w:rPr>
        <w:t xml:space="preserve">Qual a posição do autor desse texto que você acabou de ler em relação ao estrangeirismo? Você concorda com ele? </w:t>
      </w:r>
      <w:r w:rsidRPr="00D800CF">
        <w:rPr>
          <w:rFonts w:ascii="Verdana" w:hAnsi="Verdana" w:cs="Times New Roman"/>
          <w:sz w:val="20"/>
          <w:szCs w:val="20"/>
          <w:u w:val="single"/>
        </w:rPr>
        <w:t>Explique</w:t>
      </w:r>
      <w:r w:rsidRPr="00D800CF">
        <w:rPr>
          <w:rFonts w:ascii="Verdana" w:hAnsi="Verdana" w:cs="Times New Roman"/>
          <w:sz w:val="20"/>
          <w:szCs w:val="20"/>
          <w:u w:val="single"/>
        </w:rPr>
        <w:t xml:space="preserve"> seu ponto de vista</w:t>
      </w:r>
      <w:r>
        <w:rPr>
          <w:rFonts w:ascii="Verdana" w:hAnsi="Verdana" w:cs="Times New Roman"/>
          <w:sz w:val="20"/>
          <w:szCs w:val="20"/>
          <w:u w:val="single"/>
        </w:rPr>
        <w:t xml:space="preserve"> </w:t>
      </w:r>
      <w:r w:rsidRPr="00D800CF">
        <w:rPr>
          <w:rFonts w:ascii="Verdana" w:hAnsi="Verdana" w:cs="Times New Roman"/>
          <w:sz w:val="20"/>
          <w:szCs w:val="20"/>
        </w:rPr>
        <w:t>(0.5).</w:t>
      </w:r>
    </w:p>
    <w:p w14:paraId="4ECA5D08" w14:textId="429CDDFB" w:rsidR="00D800CF" w:rsidRDefault="00D800CF" w:rsidP="00D800CF">
      <w:pPr>
        <w:pStyle w:val="PargrafodaLista"/>
        <w:tabs>
          <w:tab w:val="left" w:pos="1125"/>
        </w:tabs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</w:t>
      </w:r>
    </w:p>
    <w:p w14:paraId="3F25A870" w14:textId="77777777" w:rsidR="00357F26" w:rsidRPr="00357F26" w:rsidRDefault="00357F26" w:rsidP="00357F26">
      <w:pPr>
        <w:pStyle w:val="PargrafodaLista"/>
        <w:tabs>
          <w:tab w:val="left" w:pos="1125"/>
        </w:tabs>
        <w:ind w:left="-709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9E0A395" w14:textId="258EE7EC" w:rsidR="00357F26" w:rsidRPr="00357F26" w:rsidRDefault="00357F26" w:rsidP="00357F26">
      <w:pPr>
        <w:pStyle w:val="PargrafodaLista"/>
        <w:numPr>
          <w:ilvl w:val="0"/>
          <w:numId w:val="34"/>
        </w:numPr>
        <w:ind w:left="-567"/>
        <w:rPr>
          <w:rFonts w:ascii="Verdana" w:hAnsi="Verdana" w:cs="Times New Roman"/>
          <w:sz w:val="20"/>
          <w:szCs w:val="20"/>
        </w:rPr>
      </w:pPr>
      <w:r w:rsidRPr="00357F26">
        <w:rPr>
          <w:rFonts w:ascii="Verdana" w:hAnsi="Verdana" w:cs="Times New Roman"/>
          <w:sz w:val="20"/>
          <w:szCs w:val="20"/>
        </w:rPr>
        <w:t>Assinale a alternativa que apresenta POLISSÍNDETO</w:t>
      </w:r>
      <w:r w:rsidR="00895F6F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(0.5)</w:t>
      </w:r>
      <w:r w:rsidRPr="00357F26">
        <w:rPr>
          <w:rFonts w:ascii="Verdana" w:hAnsi="Verdana" w:cs="Times New Roman"/>
          <w:sz w:val="20"/>
          <w:szCs w:val="20"/>
        </w:rPr>
        <w:t>:</w:t>
      </w:r>
    </w:p>
    <w:p w14:paraId="59F05681" w14:textId="77777777" w:rsidR="00357F26" w:rsidRPr="00357F26" w:rsidRDefault="00357F26" w:rsidP="00357F26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743388B9" w14:textId="07AAB41F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A moça vaidosa se arruma, e penteia os cabelos, e passa perfume</w:t>
      </w:r>
    </w:p>
    <w:p w14:paraId="781116B1" w14:textId="75353FE1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Nada tinha, nada queria, nada o tirava de suas divagações.</w:t>
      </w:r>
    </w:p>
    <w:p w14:paraId="42A07D4F" w14:textId="52FCCF9B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Não se mexia; era uma estátua.</w:t>
      </w:r>
    </w:p>
    <w:p w14:paraId="21F42707" w14:textId="731F5DF3" w:rsidR="00357F26" w:rsidRPr="00357F26" w:rsidRDefault="00357F26" w:rsidP="00357F26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Nem em 1 milhão de anos, perdoará o amigo pela mentira que contou.</w:t>
      </w:r>
    </w:p>
    <w:p w14:paraId="0BE772D4" w14:textId="36335227" w:rsidR="00E34371" w:rsidRDefault="00357F26" w:rsidP="00C76691">
      <w:pPr>
        <w:pStyle w:val="PargrafodaLista"/>
        <w:numPr>
          <w:ilvl w:val="0"/>
          <w:numId w:val="38"/>
        </w:numPr>
        <w:ind w:left="-567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57F26">
        <w:rPr>
          <w:rFonts w:ascii="Verdana" w:hAnsi="Verdana" w:cs="Times New Roman"/>
          <w:sz w:val="20"/>
          <w:szCs w:val="20"/>
        </w:rPr>
        <w:t>Depois da anestesia, o paciente dormiu como um bebê.</w:t>
      </w:r>
    </w:p>
    <w:p w14:paraId="0D2B6528" w14:textId="77777777" w:rsidR="00E34371" w:rsidRPr="00BF1EC3" w:rsidRDefault="00E34371" w:rsidP="00BF1E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E266CA7" w14:textId="63743F90" w:rsidR="00452D36" w:rsidRPr="00452D36" w:rsidRDefault="00452D36" w:rsidP="001D13DF">
      <w:pPr>
        <w:pStyle w:val="PargrafodaLista"/>
        <w:numPr>
          <w:ilvl w:val="0"/>
          <w:numId w:val="34"/>
        </w:numPr>
        <w:spacing w:after="225" w:line="240" w:lineRule="auto"/>
        <w:ind w:left="-567" w:hanging="426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Assinale a alternativa em que está correto o uso do acento indicativo de crase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0.5)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:</w:t>
      </w:r>
    </w:p>
    <w:p w14:paraId="7322EECC" w14:textId="77777777" w:rsidR="00452D36" w:rsidRPr="0032452A" w:rsidRDefault="00452D36" w:rsidP="00452D36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0CB4DC6" w14:textId="4D661BD1" w:rsidR="0053145F" w:rsidRDefault="00452D36" w:rsidP="00BF1EC3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  )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 xml:space="preserve"> O autor se comparou à alguém que tem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b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se referiu às pessoas de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s pessoas aludem à uma causa específic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passou a ser entendido à partir de suas reflexões sobre 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Os livros foram entregues à ele.</w:t>
      </w:r>
    </w:p>
    <w:p w14:paraId="6145F8BD" w14:textId="77777777" w:rsidR="00BF1EC3" w:rsidRPr="00BF1EC3" w:rsidRDefault="00BF1EC3" w:rsidP="00BF1EC3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DA43590" w14:textId="2CABBAE0" w:rsidR="007325B9" w:rsidRPr="007325B9" w:rsidRDefault="007325B9" w:rsidP="001D13DF">
      <w:pPr>
        <w:pStyle w:val="PargrafodaLista"/>
        <w:numPr>
          <w:ilvl w:val="0"/>
          <w:numId w:val="34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7325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s termos destacados nas frases a seguir apresentam regência verbal ou nominal? (0.5)</w:t>
      </w:r>
    </w:p>
    <w:p w14:paraId="1FA7D8BD" w14:textId="77777777" w:rsidR="007325B9" w:rsidRPr="0032452A" w:rsidRDefault="007325B9" w:rsidP="007325B9">
      <w:pPr>
        <w:pStyle w:val="PargrafodaLista"/>
        <w:ind w:left="-567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05329538" w14:textId="2AAC4813" w:rsidR="007325B9" w:rsidRDefault="007325B9" w:rsidP="00142E38">
      <w:pPr>
        <w:pStyle w:val="PargrafodaLista"/>
        <w:numPr>
          <w:ilvl w:val="0"/>
          <w:numId w:val="27"/>
        </w:numPr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32452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Meu </w:t>
      </w:r>
      <w:r w:rsidRPr="0032452A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amor pela natureza</w:t>
      </w:r>
      <w:r w:rsidRPr="0032452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me conforta.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_______________</w:t>
      </w:r>
    </w:p>
    <w:p w14:paraId="2E55C191" w14:textId="77777777" w:rsidR="007325B9" w:rsidRPr="0032452A" w:rsidRDefault="007325B9" w:rsidP="00142E38">
      <w:pPr>
        <w:pStyle w:val="PargrafodaLista"/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0763F337" w14:textId="23EE9909" w:rsidR="00895F6F" w:rsidRPr="00895F6F" w:rsidRDefault="007325B9" w:rsidP="00895F6F">
      <w:pPr>
        <w:pStyle w:val="PargrafodaLista"/>
        <w:numPr>
          <w:ilvl w:val="0"/>
          <w:numId w:val="27"/>
        </w:numPr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32452A">
        <w:rPr>
          <w:rFonts w:ascii="Verdana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Amar a natureza</w:t>
      </w:r>
      <w:r w:rsidRPr="0032452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faz toda a diferença. 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________________</w:t>
      </w:r>
      <w:r w:rsidR="00895F6F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br/>
      </w:r>
    </w:p>
    <w:p w14:paraId="67EE025A" w14:textId="77777777" w:rsidR="00142E38" w:rsidRDefault="00B546B2" w:rsidP="001D13DF">
      <w:pPr>
        <w:pStyle w:val="PargrafodaLista"/>
        <w:numPr>
          <w:ilvl w:val="0"/>
          <w:numId w:val="34"/>
        </w:numPr>
        <w:ind w:left="-567"/>
        <w:jc w:val="both"/>
        <w:rPr>
          <w:rFonts w:ascii="Verdana" w:hAnsi="Verdana"/>
          <w:sz w:val="20"/>
          <w:szCs w:val="20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42E38">
        <w:rPr>
          <w:rFonts w:ascii="Verdana" w:hAnsi="Verdana"/>
          <w:sz w:val="20"/>
          <w:szCs w:val="20"/>
        </w:rPr>
        <w:t>Marque a alternativa em que o uso da preposição indica CAUSA (0.5):</w:t>
      </w:r>
    </w:p>
    <w:p w14:paraId="30DD2238" w14:textId="77777777" w:rsidR="00142E38" w:rsidRPr="00074BDC" w:rsidRDefault="00142E38" w:rsidP="00142E3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2E768AEC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livro do professor está emprestado aos alunos. </w:t>
      </w:r>
    </w:p>
    <w:p w14:paraId="14BC4BA4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omos com os amigos ao cinema.</w:t>
      </w:r>
    </w:p>
    <w:p w14:paraId="16AE8622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animal morreu de fome.</w:t>
      </w:r>
    </w:p>
    <w:p w14:paraId="405C78A1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izemos o trabalho sobre questões ambientais.</w:t>
      </w:r>
    </w:p>
    <w:p w14:paraId="3C8FAC9A" w14:textId="72B7D21F" w:rsidR="00E60F5C" w:rsidRDefault="00142E38" w:rsidP="00C172CD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 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O cenário encontra-se ornamentado para as festividades.</w:t>
      </w:r>
    </w:p>
    <w:p w14:paraId="1104F191" w14:textId="77777777" w:rsidR="00C172CD" w:rsidRPr="00C172CD" w:rsidRDefault="00C172CD" w:rsidP="00C172CD">
      <w:pPr>
        <w:pStyle w:val="PargrafodaLista"/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34EBE7B" w14:textId="5387736C" w:rsidR="00074BDC" w:rsidRDefault="00074BDC" w:rsidP="006609FA">
      <w:pPr>
        <w:pStyle w:val="PargrafodaLista"/>
        <w:numPr>
          <w:ilvl w:val="0"/>
          <w:numId w:val="34"/>
        </w:numPr>
        <w:ind w:left="-1134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42EE8">
        <w:rPr>
          <w:rFonts w:ascii="Verdana" w:hAnsi="Verdana"/>
          <w:sz w:val="20"/>
          <w:szCs w:val="20"/>
        </w:rPr>
        <w:t>Os termos destacados na frase a seguir apresentam regência verbal ou nominal? (0.5)</w:t>
      </w:r>
    </w:p>
    <w:p w14:paraId="0E63DE03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5220E0EA" w14:textId="2A19C39A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“É preciso </w:t>
      </w:r>
      <w:r w:rsidRPr="00742EE8">
        <w:rPr>
          <w:rFonts w:ascii="Verdana" w:hAnsi="Verdana"/>
          <w:sz w:val="20"/>
          <w:szCs w:val="20"/>
          <w:u w:val="single"/>
        </w:rPr>
        <w:t>atenção às regras</w:t>
      </w:r>
      <w:r>
        <w:rPr>
          <w:rFonts w:ascii="Verdana" w:hAnsi="Verdana"/>
          <w:sz w:val="20"/>
          <w:szCs w:val="20"/>
        </w:rPr>
        <w:t>!”</w:t>
      </w:r>
    </w:p>
    <w:p w14:paraId="3971B38D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0F26E275" w14:textId="616C80B9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</w:t>
      </w:r>
    </w:p>
    <w:p w14:paraId="1A931FB6" w14:textId="15671510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4A81E821" w14:textId="6911B00A" w:rsidR="009F4352" w:rsidRPr="009F4352" w:rsidRDefault="009F4352" w:rsidP="009F4352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9F4352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Há </w:t>
      </w:r>
      <w:r w:rsidRPr="009F4352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erro</w:t>
      </w:r>
      <w:r w:rsidRPr="009F4352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e regência verbal</w:t>
      </w:r>
      <w:r w:rsidR="00895F6F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m qual alternativa?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</w:t>
      </w:r>
    </w:p>
    <w:p w14:paraId="74B31CBE" w14:textId="77777777" w:rsidR="009F4352" w:rsidRDefault="009F4352" w:rsidP="009F4352">
      <w:pPr>
        <w:pStyle w:val="PargrafodaLista"/>
        <w:shd w:val="clear" w:color="auto" w:fill="FFFFFF"/>
        <w:spacing w:after="0" w:line="240" w:lineRule="auto"/>
        <w:ind w:left="-567" w:hanging="720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16628E4D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Aspirou profundamente o forte odor do café.</w:t>
      </w:r>
    </w:p>
    <w:p w14:paraId="5DF9DB64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Ela não consegue visar o passaporte.</w:t>
      </w:r>
    </w:p>
    <w:p w14:paraId="556266BD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Todos visam uma vida de paz.</w:t>
      </w:r>
    </w:p>
    <w:p w14:paraId="3B0C5194" w14:textId="77777777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) Essas pessoas aspiravam à fama.</w:t>
      </w:r>
    </w:p>
    <w:p w14:paraId="62A26A56" w14:textId="7121BD0A" w:rsidR="009F4352" w:rsidRDefault="009F4352" w:rsidP="009F4352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 ) Prefiro leite a café.</w:t>
      </w:r>
    </w:p>
    <w:p w14:paraId="365E1129" w14:textId="77777777" w:rsidR="009F4352" w:rsidRPr="009F4352" w:rsidRDefault="009F4352" w:rsidP="009F4352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3BD6BF7" w14:textId="1B36BB68" w:rsidR="009F4352" w:rsidRPr="009F4352" w:rsidRDefault="009F4352" w:rsidP="00BF1EC3">
      <w:pPr>
        <w:pStyle w:val="NormalWeb"/>
        <w:numPr>
          <w:ilvl w:val="0"/>
          <w:numId w:val="34"/>
        </w:numPr>
        <w:spacing w:after="225"/>
        <w:ind w:left="-709"/>
        <w:textAlignment w:val="baseline"/>
        <w:rPr>
          <w:rFonts w:ascii="Verdana" w:hAnsi="Verdana"/>
          <w:sz w:val="20"/>
          <w:szCs w:val="20"/>
        </w:rPr>
      </w:pPr>
      <w:r w:rsidRPr="009F4352">
        <w:rPr>
          <w:rFonts w:ascii="Verdana" w:hAnsi="Verdana"/>
          <w:sz w:val="20"/>
          <w:szCs w:val="20"/>
        </w:rPr>
        <w:t>Assinale a alternativa</w:t>
      </w:r>
      <w:r w:rsidRPr="009F4352">
        <w:rPr>
          <w:rFonts w:ascii="Verdana" w:hAnsi="Verdana"/>
          <w:sz w:val="20"/>
          <w:szCs w:val="20"/>
        </w:rPr>
        <w:t xml:space="preserve"> que apresenta regência</w:t>
      </w:r>
      <w:r w:rsidRPr="009F4352">
        <w:rPr>
          <w:rFonts w:ascii="Verdana" w:hAnsi="Verdana"/>
          <w:sz w:val="20"/>
          <w:szCs w:val="20"/>
        </w:rPr>
        <w:t xml:space="preserve"> </w:t>
      </w:r>
      <w:r w:rsidRPr="00895F6F">
        <w:rPr>
          <w:rFonts w:ascii="Verdana" w:hAnsi="Verdana"/>
          <w:sz w:val="20"/>
          <w:szCs w:val="20"/>
          <w:u w:val="single"/>
        </w:rPr>
        <w:t>incorreta</w:t>
      </w:r>
      <w:r w:rsidRPr="009F4352">
        <w:rPr>
          <w:rFonts w:ascii="Verdana" w:hAnsi="Verdana"/>
          <w:sz w:val="20"/>
          <w:szCs w:val="20"/>
        </w:rPr>
        <w:t xml:space="preserve"> (0.5):</w:t>
      </w:r>
    </w:p>
    <w:p w14:paraId="14E38786" w14:textId="047F8AC0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s professores visam à formação dos alunos.</w:t>
      </w:r>
    </w:p>
    <w:p w14:paraId="77D2DA45" w14:textId="294D1E3D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 fiscal visou os documentos.</w:t>
      </w:r>
    </w:p>
    <w:p w14:paraId="6F0C8AEA" w14:textId="3D4A18CB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 atirador visa o alvo.</w:t>
      </w:r>
    </w:p>
    <w:p w14:paraId="4F3A2AF8" w14:textId="56DA040E" w:rsidR="009F4352" w:rsidRP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Visamos a um futuro mais feliz.</w:t>
      </w:r>
    </w:p>
    <w:p w14:paraId="058F3E98" w14:textId="1F0AD813" w:rsidR="009F4352" w:rsidRDefault="00290C3F" w:rsidP="006609FA">
      <w:pPr>
        <w:pStyle w:val="NormalWeb"/>
        <w:numPr>
          <w:ilvl w:val="0"/>
          <w:numId w:val="37"/>
        </w:numPr>
        <w:spacing w:after="0"/>
        <w:ind w:left="-567"/>
        <w:textAlignment w:val="baseline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9F4352" w:rsidRPr="009F4352">
        <w:rPr>
          <w:rFonts w:ascii="Verdana" w:hAnsi="Verdana"/>
          <w:sz w:val="20"/>
          <w:szCs w:val="20"/>
        </w:rPr>
        <w:t>Os desempregados visam melhores condições de vida.</w:t>
      </w:r>
    </w:p>
    <w:p w14:paraId="7E101921" w14:textId="77777777" w:rsidR="00290C3F" w:rsidRPr="009F4352" w:rsidRDefault="00290C3F" w:rsidP="00290C3F">
      <w:pPr>
        <w:pStyle w:val="NormalWeb"/>
        <w:spacing w:after="0"/>
        <w:ind w:left="-349"/>
        <w:textAlignment w:val="baseline"/>
        <w:rPr>
          <w:rFonts w:ascii="Verdana" w:hAnsi="Verdana"/>
          <w:sz w:val="20"/>
          <w:szCs w:val="20"/>
        </w:rPr>
      </w:pPr>
    </w:p>
    <w:p w14:paraId="2E9FC335" w14:textId="4E38BBF7" w:rsidR="009F4352" w:rsidRDefault="00B22DD2" w:rsidP="00B22DD2">
      <w:pPr>
        <w:pStyle w:val="PargrafodaLista"/>
        <w:numPr>
          <w:ilvl w:val="0"/>
          <w:numId w:val="34"/>
        </w:numPr>
        <w:ind w:left="-993" w:hanging="14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Classifique a figura de linguagem presente na frase a seguir (0.5): </w:t>
      </w:r>
    </w:p>
    <w:p w14:paraId="40502C67" w14:textId="5EC43B84" w:rsidR="00B22DD2" w:rsidRDefault="00B22DD2" w:rsidP="00B22DD2">
      <w:pPr>
        <w:pStyle w:val="PargrafodaLista"/>
        <w:ind w:left="-66"/>
        <w:jc w:val="both"/>
        <w:rPr>
          <w:rFonts w:ascii="Verdana" w:hAnsi="Verdana"/>
          <w:sz w:val="20"/>
          <w:szCs w:val="20"/>
        </w:rPr>
      </w:pPr>
    </w:p>
    <w:p w14:paraId="1B8CE1E9" w14:textId="0B5C6B45" w:rsidR="00B22DD2" w:rsidRDefault="00B22DD2" w:rsidP="00B22DD2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22DD2">
        <w:rPr>
          <w:rFonts w:ascii="Verdana" w:eastAsia="Times New Roman" w:hAnsi="Verdana" w:cs="Times New Roman"/>
          <w:sz w:val="20"/>
          <w:szCs w:val="20"/>
          <w:lang w:eastAsia="pt-BR"/>
        </w:rPr>
        <w:t>“Os poemas são pássaros” (Mário Quintana)</w:t>
      </w:r>
    </w:p>
    <w:p w14:paraId="738BDE86" w14:textId="77777777" w:rsidR="00B22DD2" w:rsidRDefault="00B22DD2" w:rsidP="00B22DD2">
      <w:pPr>
        <w:pStyle w:val="PargrafodaLista"/>
        <w:spacing w:after="225" w:line="240" w:lineRule="auto"/>
        <w:ind w:left="11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10B2C9F" w14:textId="375E23FA" w:rsidR="00B22DD2" w:rsidRDefault="00B22DD2" w:rsidP="00B22DD2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___________</w:t>
      </w:r>
    </w:p>
    <w:p w14:paraId="31971094" w14:textId="0B63C0AE" w:rsidR="009915BD" w:rsidRPr="00C76691" w:rsidRDefault="009915BD" w:rsidP="00B22DD2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410E161" w14:textId="79CABC10" w:rsidR="00C76691" w:rsidRPr="00C76691" w:rsidRDefault="00C76691" w:rsidP="00C76691">
      <w:pPr>
        <w:pStyle w:val="PargrafodaLista"/>
        <w:numPr>
          <w:ilvl w:val="0"/>
          <w:numId w:val="34"/>
        </w:numPr>
        <w:ind w:left="-567"/>
        <w:rPr>
          <w:rFonts w:ascii="Verdana" w:hAnsi="Verdana" w:cstheme="minorHAnsi"/>
          <w:sz w:val="20"/>
          <w:szCs w:val="20"/>
        </w:rPr>
      </w:pPr>
      <w:r w:rsidRPr="00C76691">
        <w:rPr>
          <w:rFonts w:ascii="Verdana" w:hAnsi="Verdana" w:cstheme="minorHAnsi"/>
          <w:sz w:val="20"/>
          <w:szCs w:val="20"/>
        </w:rPr>
        <w:t>Marque a alternativa que apresenta PLEONASMO</w:t>
      </w:r>
      <w:r>
        <w:rPr>
          <w:rFonts w:ascii="Verdana" w:hAnsi="Verdana" w:cstheme="minorHAnsi"/>
          <w:sz w:val="20"/>
          <w:szCs w:val="20"/>
        </w:rPr>
        <w:t xml:space="preserve"> (0.5)</w:t>
      </w:r>
      <w:r w:rsidRPr="00C76691">
        <w:rPr>
          <w:rFonts w:ascii="Verdana" w:hAnsi="Verdana" w:cstheme="minorHAnsi"/>
          <w:sz w:val="20"/>
          <w:szCs w:val="20"/>
        </w:rPr>
        <w:t>:</w:t>
      </w:r>
    </w:p>
    <w:p w14:paraId="46A33655" w14:textId="77777777" w:rsidR="00C76691" w:rsidRPr="00C76691" w:rsidRDefault="00C76691" w:rsidP="00C76691">
      <w:pPr>
        <w:pStyle w:val="PargrafodaLista"/>
        <w:ind w:left="-567"/>
        <w:rPr>
          <w:rFonts w:ascii="Verdana" w:hAnsi="Verdana" w:cstheme="minorHAnsi"/>
          <w:b/>
          <w:bCs/>
          <w:sz w:val="20"/>
          <w:szCs w:val="20"/>
        </w:rPr>
      </w:pPr>
    </w:p>
    <w:p w14:paraId="7E682A86" w14:textId="501C61E4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“Iracema tinha os cabelos mais negros que asa da graúna”. (José de Alencar).</w:t>
      </w:r>
    </w:p>
    <w:p w14:paraId="7D345A1A" w14:textId="410D66F3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A casa, já não há quem a limpe.</w:t>
      </w:r>
    </w:p>
    <w:p w14:paraId="5C71885C" w14:textId="73A5428E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Para abrir a embalagem, levante a alavanca para cima.</w:t>
      </w:r>
    </w:p>
    <w:p w14:paraId="0A892770" w14:textId="04E15A02" w:rsidR="00C76691" w:rsidRPr="00C76691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Bondade excessiva, não a tenho.</w:t>
      </w:r>
    </w:p>
    <w:p w14:paraId="4E2B7413" w14:textId="4C631566" w:rsidR="00C76691" w:rsidRPr="00BF1EC3" w:rsidRDefault="00C76691" w:rsidP="00BF1EC3">
      <w:pPr>
        <w:pStyle w:val="PargrafodaLista"/>
        <w:numPr>
          <w:ilvl w:val="0"/>
          <w:numId w:val="39"/>
        </w:numPr>
        <w:ind w:left="-709"/>
        <w:rPr>
          <w:rFonts w:ascii="Verdana" w:hAnsi="Verdana" w:cstheme="minorHAnsi"/>
          <w:b/>
          <w:bCs/>
          <w:sz w:val="20"/>
          <w:szCs w:val="20"/>
        </w:rPr>
      </w:pPr>
      <w:proofErr w:type="gramStart"/>
      <w:r>
        <w:rPr>
          <w:rFonts w:ascii="Verdana" w:hAnsi="Verdana" w:cstheme="minorHAnsi"/>
          <w:sz w:val="20"/>
          <w:szCs w:val="20"/>
        </w:rPr>
        <w:t>(  )</w:t>
      </w:r>
      <w:proofErr w:type="gramEnd"/>
      <w:r>
        <w:rPr>
          <w:rFonts w:ascii="Verdana" w:hAnsi="Verdana" w:cstheme="minorHAnsi"/>
          <w:sz w:val="20"/>
          <w:szCs w:val="20"/>
        </w:rPr>
        <w:t xml:space="preserve"> </w:t>
      </w:r>
      <w:r w:rsidRPr="00C76691">
        <w:rPr>
          <w:rFonts w:ascii="Verdana" w:hAnsi="Verdana" w:cstheme="minorHAnsi"/>
          <w:sz w:val="20"/>
          <w:szCs w:val="20"/>
        </w:rPr>
        <w:t>“Diadorim era minha neblina”.  (Guimarães Rosa)</w:t>
      </w:r>
    </w:p>
    <w:p w14:paraId="1038D8BA" w14:textId="77777777" w:rsidR="00BF1EC3" w:rsidRPr="00BF1EC3" w:rsidRDefault="00BF1EC3" w:rsidP="00BF1EC3">
      <w:pPr>
        <w:pStyle w:val="PargrafodaLista"/>
        <w:ind w:left="-567"/>
        <w:rPr>
          <w:rFonts w:ascii="Verdana" w:hAnsi="Verdana" w:cstheme="minorHAnsi"/>
          <w:b/>
          <w:bCs/>
          <w:sz w:val="20"/>
          <w:szCs w:val="20"/>
        </w:rPr>
      </w:pPr>
    </w:p>
    <w:p w14:paraId="006CFFA8" w14:textId="544AA1BB" w:rsidR="009915BD" w:rsidRPr="009915BD" w:rsidRDefault="009915BD" w:rsidP="009915BD">
      <w:pPr>
        <w:pStyle w:val="PargrafodaLista"/>
        <w:numPr>
          <w:ilvl w:val="0"/>
          <w:numId w:val="34"/>
        </w:numPr>
        <w:spacing w:after="225" w:line="240" w:lineRule="auto"/>
        <w:ind w:left="-1134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15BD">
        <w:rPr>
          <w:rFonts w:ascii="Verdana" w:hAnsi="Verdana" w:cs="Times New Roman"/>
          <w:sz w:val="20"/>
          <w:szCs w:val="20"/>
        </w:rPr>
        <w:t>Indique qual é a figura de linguagem presente nas frases a seguir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9915BD">
        <w:rPr>
          <w:rFonts w:ascii="Verdana" w:hAnsi="Verdana" w:cs="Times New Roman"/>
          <w:sz w:val="20"/>
          <w:szCs w:val="20"/>
        </w:rPr>
        <w:t>:</w:t>
      </w:r>
    </w:p>
    <w:p w14:paraId="709876C4" w14:textId="77777777" w:rsidR="009915BD" w:rsidRPr="009915BD" w:rsidRDefault="009915BD" w:rsidP="009915B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241139E3" w14:textId="77777777" w:rsidR="009915BD" w:rsidRPr="009915BD" w:rsidRDefault="009915BD" w:rsidP="00C76691">
      <w:pPr>
        <w:pStyle w:val="PargrafodaLista"/>
        <w:numPr>
          <w:ilvl w:val="0"/>
          <w:numId w:val="31"/>
        </w:numPr>
        <w:spacing w:after="225" w:line="360" w:lineRule="auto"/>
        <w:ind w:left="-992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15BD">
        <w:rPr>
          <w:rFonts w:ascii="Verdana" w:hAnsi="Verdana" w:cs="Times New Roman"/>
          <w:sz w:val="20"/>
          <w:szCs w:val="20"/>
        </w:rPr>
        <w:t>“fitou-lhe uns olhos amorosos e profundos”.</w:t>
      </w:r>
    </w:p>
    <w:p w14:paraId="43E68212" w14:textId="3BD1C33A" w:rsidR="009915BD" w:rsidRDefault="009915BD" w:rsidP="00C76691">
      <w:pPr>
        <w:pStyle w:val="PargrafodaLista"/>
        <w:numPr>
          <w:ilvl w:val="0"/>
          <w:numId w:val="31"/>
        </w:numPr>
        <w:spacing w:after="225" w:line="360" w:lineRule="auto"/>
        <w:ind w:left="-992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15BD">
        <w:rPr>
          <w:rFonts w:ascii="Verdana" w:hAnsi="Verdana" w:cs="Times New Roman"/>
          <w:sz w:val="20"/>
          <w:szCs w:val="20"/>
        </w:rPr>
        <w:t>“mas eu confesso que não podia ver a tristeza daquela casa”.</w:t>
      </w:r>
    </w:p>
    <w:p w14:paraId="793B5D56" w14:textId="7578A134" w:rsidR="009915BD" w:rsidRDefault="009915BD" w:rsidP="009915B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2FCD3690" w14:textId="0562B039" w:rsidR="009915BD" w:rsidRDefault="009915BD" w:rsidP="009915BD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</w:t>
      </w:r>
    </w:p>
    <w:p w14:paraId="36B4504B" w14:textId="77777777" w:rsidR="009915BD" w:rsidRPr="009915BD" w:rsidRDefault="009915BD" w:rsidP="0093351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CE107CB" w14:textId="63975155" w:rsidR="00933518" w:rsidRPr="00933518" w:rsidRDefault="00933518" w:rsidP="00933518">
      <w:pPr>
        <w:pStyle w:val="PargrafodaLista"/>
        <w:numPr>
          <w:ilvl w:val="0"/>
          <w:numId w:val="34"/>
        </w:numPr>
        <w:spacing w:after="225" w:line="240" w:lineRule="auto"/>
        <w:ind w:left="-709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33518">
        <w:rPr>
          <w:rFonts w:ascii="Verdana" w:eastAsia="Times New Roman" w:hAnsi="Verdana" w:cs="Arial"/>
          <w:sz w:val="20"/>
          <w:szCs w:val="20"/>
          <w:lang w:eastAsia="pt-BR"/>
        </w:rPr>
        <w:t>Qual opção preenche corretamente as lacunas da frase</w:t>
      </w:r>
      <w:r w:rsidR="00895F6F">
        <w:rPr>
          <w:rFonts w:ascii="Verdana" w:eastAsia="Times New Roman" w:hAnsi="Verdana" w:cs="Arial"/>
          <w:sz w:val="20"/>
          <w:szCs w:val="20"/>
          <w:lang w:eastAsia="pt-BR"/>
        </w:rPr>
        <w:t xml:space="preserve"> abaixo</w:t>
      </w:r>
      <w:r w:rsidRPr="00933518">
        <w:rPr>
          <w:rFonts w:ascii="Verdana" w:eastAsia="Times New Roman" w:hAnsi="Verdana" w:cs="Arial"/>
          <w:sz w:val="20"/>
          <w:szCs w:val="20"/>
          <w:lang w:eastAsia="pt-BR"/>
        </w:rPr>
        <w:t>?</w:t>
      </w:r>
      <w:r w:rsidRPr="00933518">
        <w:rPr>
          <w:rFonts w:ascii="Verdana" w:eastAsia="Times New Roman" w:hAnsi="Verdana" w:cs="Arial"/>
          <w:sz w:val="20"/>
          <w:szCs w:val="20"/>
          <w:lang w:eastAsia="pt-BR"/>
        </w:rPr>
        <w:t xml:space="preserve"> (0.5)</w:t>
      </w:r>
    </w:p>
    <w:p w14:paraId="1FF4D0AA" w14:textId="77777777" w:rsidR="00933518" w:rsidRPr="001F7829" w:rsidRDefault="00933518" w:rsidP="00933518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DF5BC0A" w14:textId="77777777" w:rsidR="00933518" w:rsidRPr="001F7829" w:rsidRDefault="00933518" w:rsidP="00933518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“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O gerente dirigiu-se ___ sua sala e pôs-se ___ falar ___ todas as pessoas convocadas.</w:t>
      </w:r>
      <w:r>
        <w:rPr>
          <w:rFonts w:ascii="Verdana" w:eastAsia="Times New Roman" w:hAnsi="Verdana" w:cs="Arial"/>
          <w:sz w:val="20"/>
          <w:szCs w:val="20"/>
          <w:lang w:eastAsia="pt-BR"/>
        </w:rPr>
        <w:t>”</w:t>
      </w:r>
    </w:p>
    <w:p w14:paraId="273B7A8A" w14:textId="77777777" w:rsidR="00933518" w:rsidRPr="001F7829" w:rsidRDefault="00933518" w:rsidP="00933518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D8CEBC" w14:textId="32493A8F" w:rsidR="00933518" w:rsidRDefault="00933518" w:rsidP="00933518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Start"/>
      <w:r>
        <w:rPr>
          <w:rFonts w:ascii="Verdana" w:eastAsia="Times New Roman" w:hAnsi="Verdana" w:cs="Arial"/>
          <w:sz w:val="20"/>
          <w:szCs w:val="20"/>
          <w:lang w:eastAsia="pt-BR"/>
        </w:rPr>
        <w:t>(  )</w:t>
      </w:r>
      <w:proofErr w:type="gramEnd"/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à - à - à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br/>
        <w:t>b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a - à - à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à - a - a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>a - a - à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à - a </w:t>
      </w:r>
      <w:r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1F7829">
        <w:rPr>
          <w:rFonts w:ascii="Verdana" w:eastAsia="Times New Roman" w:hAnsi="Verdana" w:cs="Arial"/>
          <w:sz w:val="20"/>
          <w:szCs w:val="20"/>
          <w:lang w:eastAsia="pt-BR"/>
        </w:rPr>
        <w:t xml:space="preserve"> à</w:t>
      </w:r>
    </w:p>
    <w:p w14:paraId="3E583B25" w14:textId="083BFD90" w:rsidR="00E576EE" w:rsidRDefault="00E576EE" w:rsidP="00933518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8F59A8" w14:textId="4A3C6884" w:rsidR="00E576EE" w:rsidRPr="00E576EE" w:rsidRDefault="00E576EE" w:rsidP="00E576EE">
      <w:pPr>
        <w:pStyle w:val="PargrafodaLista"/>
        <w:numPr>
          <w:ilvl w:val="0"/>
          <w:numId w:val="34"/>
        </w:numPr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E576EE">
        <w:rPr>
          <w:rFonts w:ascii="Verdana" w:hAnsi="Verdana" w:cs="Times New Roman"/>
          <w:sz w:val="20"/>
          <w:szCs w:val="20"/>
        </w:rPr>
        <w:t xml:space="preserve">Assinale a alternativa que apresenta </w:t>
      </w:r>
      <w:r w:rsidRPr="00E576EE">
        <w:rPr>
          <w:rFonts w:ascii="Verdana" w:hAnsi="Verdana" w:cs="Times New Roman"/>
          <w:sz w:val="20"/>
          <w:szCs w:val="20"/>
        </w:rPr>
        <w:t>HIPÉRBOLE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E576EE">
        <w:rPr>
          <w:rFonts w:ascii="Verdana" w:hAnsi="Verdana" w:cs="Times New Roman"/>
          <w:sz w:val="20"/>
          <w:szCs w:val="20"/>
        </w:rPr>
        <w:t>:</w:t>
      </w:r>
    </w:p>
    <w:p w14:paraId="116F5B33" w14:textId="77777777" w:rsidR="00E576EE" w:rsidRPr="003E0C64" w:rsidRDefault="00E576EE" w:rsidP="00E576EE">
      <w:pPr>
        <w:pStyle w:val="PargrafodaLista"/>
        <w:ind w:left="-567"/>
        <w:rPr>
          <w:rFonts w:ascii="Verdana" w:hAnsi="Verdana" w:cs="Times New Roman"/>
          <w:b/>
          <w:bCs/>
          <w:sz w:val="20"/>
          <w:szCs w:val="20"/>
        </w:rPr>
      </w:pPr>
    </w:p>
    <w:p w14:paraId="780A6CD8" w14:textId="025634A0" w:rsidR="00E576EE" w:rsidRPr="003E0C64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A moça vaidosa se arruma, e penteia os cabelos, e passa perfume</w:t>
      </w:r>
    </w:p>
    <w:p w14:paraId="42FE98F3" w14:textId="7B3A0EE9" w:rsidR="00E576EE" w:rsidRPr="003E0C64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Nada tinha, nada queria, nada o tirava de suas divagações.</w:t>
      </w:r>
    </w:p>
    <w:p w14:paraId="3C3E6D22" w14:textId="203262B0" w:rsidR="00E576EE" w:rsidRPr="003E0C64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Não se mexia; era uma estátua.</w:t>
      </w:r>
    </w:p>
    <w:p w14:paraId="7F392A4F" w14:textId="77777777" w:rsidR="00E576EE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3E0C64">
        <w:rPr>
          <w:rFonts w:ascii="Verdana" w:hAnsi="Verdana" w:cs="Times New Roman"/>
          <w:sz w:val="20"/>
          <w:szCs w:val="20"/>
        </w:rPr>
        <w:t>Nem em 1 milhão de anos, perdoará o amigo pela mentira que contou.</w:t>
      </w:r>
    </w:p>
    <w:p w14:paraId="007B3656" w14:textId="4A2F6AC0" w:rsidR="00E576EE" w:rsidRDefault="00E576EE" w:rsidP="00895F6F">
      <w:pPr>
        <w:pStyle w:val="PargrafodaLista"/>
        <w:numPr>
          <w:ilvl w:val="0"/>
          <w:numId w:val="40"/>
        </w:numPr>
        <w:ind w:left="-709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lastRenderedPageBreak/>
        <w:t>(  )</w:t>
      </w:r>
      <w:proofErr w:type="gramEnd"/>
      <w:r>
        <w:rPr>
          <w:rFonts w:ascii="Verdana" w:hAnsi="Verdana" w:cs="Times New Roman"/>
          <w:sz w:val="20"/>
          <w:szCs w:val="20"/>
        </w:rPr>
        <w:t xml:space="preserve"> </w:t>
      </w:r>
      <w:r w:rsidRPr="00E576EE">
        <w:rPr>
          <w:rFonts w:ascii="Verdana" w:hAnsi="Verdana" w:cs="Times New Roman"/>
          <w:sz w:val="20"/>
          <w:szCs w:val="20"/>
        </w:rPr>
        <w:t>Depois da anestesia, o paciente dormiu como um bebê</w:t>
      </w:r>
      <w:r>
        <w:rPr>
          <w:rFonts w:ascii="Verdana" w:hAnsi="Verdana" w:cs="Times New Roman"/>
          <w:sz w:val="20"/>
          <w:szCs w:val="20"/>
        </w:rPr>
        <w:t>.</w:t>
      </w:r>
    </w:p>
    <w:p w14:paraId="181F2E41" w14:textId="7F3E39AB" w:rsidR="00E576EE" w:rsidRDefault="00E576EE" w:rsidP="00E576EE">
      <w:pPr>
        <w:pStyle w:val="PargrafodaLista"/>
        <w:ind w:left="-567"/>
        <w:rPr>
          <w:rFonts w:ascii="Verdana" w:hAnsi="Verdana" w:cs="Times New Roman"/>
          <w:sz w:val="20"/>
          <w:szCs w:val="20"/>
        </w:rPr>
      </w:pPr>
    </w:p>
    <w:p w14:paraId="11374EF5" w14:textId="1112061F" w:rsidR="00E576EE" w:rsidRDefault="00E576EE" w:rsidP="00E576EE">
      <w:pPr>
        <w:pStyle w:val="PargrafodaLista"/>
        <w:numPr>
          <w:ilvl w:val="0"/>
          <w:numId w:val="34"/>
        </w:numPr>
        <w:ind w:left="-709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xplique por que há um paradoxo na frase: “A covardia do herói nunca seria esquecida.” (0.5):</w:t>
      </w:r>
    </w:p>
    <w:p w14:paraId="7B817BDF" w14:textId="1E7C4866" w:rsidR="00E576EE" w:rsidRDefault="00E576EE" w:rsidP="00E576EE">
      <w:pPr>
        <w:pStyle w:val="PargrafodaLista"/>
        <w:ind w:left="-993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BD0698" w14:textId="77777777" w:rsidR="00E576EE" w:rsidRPr="00E576EE" w:rsidRDefault="00E576EE" w:rsidP="00E576EE">
      <w:pPr>
        <w:pStyle w:val="PargrafodaLista"/>
        <w:ind w:left="-66"/>
        <w:rPr>
          <w:rFonts w:ascii="Verdana" w:hAnsi="Verdana" w:cs="Times New Roman"/>
          <w:sz w:val="20"/>
          <w:szCs w:val="20"/>
        </w:rPr>
      </w:pPr>
    </w:p>
    <w:p w14:paraId="0CE38E8F" w14:textId="427CEE22" w:rsidR="009915BD" w:rsidRPr="00DD70C0" w:rsidRDefault="00DD70C0" w:rsidP="00DD70C0">
      <w:pPr>
        <w:pStyle w:val="PargrafodaLista"/>
        <w:numPr>
          <w:ilvl w:val="0"/>
          <w:numId w:val="34"/>
        </w:numPr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D70C0">
        <w:rPr>
          <w:rFonts w:ascii="Verdana" w:eastAsia="Times New Roman" w:hAnsi="Verdana" w:cs="Times New Roman"/>
          <w:sz w:val="20"/>
          <w:szCs w:val="20"/>
          <w:lang w:eastAsia="pt-BR"/>
        </w:rPr>
        <w:t>Classifique as figuras de linguagem presentes nas frases (0.5):</w:t>
      </w:r>
    </w:p>
    <w:p w14:paraId="4DC8657E" w14:textId="1BEA7622" w:rsidR="00DD70C0" w:rsidRPr="00DD70C0" w:rsidRDefault="00DD70C0" w:rsidP="00DD70C0">
      <w:pPr>
        <w:pStyle w:val="PargrafodaLista"/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254542" w14:textId="77777777" w:rsidR="00DD70C0" w:rsidRPr="00DD70C0" w:rsidRDefault="00DD70C0" w:rsidP="00DD70C0">
      <w:pPr>
        <w:pStyle w:val="PargrafodaLista"/>
        <w:numPr>
          <w:ilvl w:val="0"/>
          <w:numId w:val="41"/>
        </w:numPr>
        <w:spacing w:after="225" w:line="240" w:lineRule="auto"/>
        <w:ind w:left="-567" w:hanging="35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DD70C0">
        <w:rPr>
          <w:rFonts w:ascii="Verdana" w:eastAsia="Times New Roman" w:hAnsi="Verdana" w:cs="Times New Roman"/>
          <w:sz w:val="20"/>
          <w:szCs w:val="20"/>
          <w:lang w:eastAsia="pt-BR"/>
        </w:rPr>
        <w:t>Os livros estavam sobre a mesa, as canetas, no chão. __________________________</w:t>
      </w:r>
    </w:p>
    <w:p w14:paraId="0CC2A449" w14:textId="45A003D5" w:rsidR="00DD70C0" w:rsidRPr="00DD70C0" w:rsidRDefault="00DD70C0" w:rsidP="00DD70C0">
      <w:pPr>
        <w:pStyle w:val="PargrafodaLista"/>
        <w:numPr>
          <w:ilvl w:val="0"/>
          <w:numId w:val="41"/>
        </w:numPr>
        <w:spacing w:after="225" w:line="240" w:lineRule="auto"/>
        <w:ind w:left="-567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D70C0">
        <w:rPr>
          <w:rFonts w:ascii="Verdana" w:hAnsi="Verdana"/>
          <w:sz w:val="20"/>
          <w:szCs w:val="20"/>
          <w:shd w:val="clear" w:color="auto" w:fill="FFFFFF"/>
        </w:rPr>
        <w:t>Nos corpos dos foliões, suor e glitter.</w:t>
      </w:r>
      <w:r w:rsidRPr="00DD70C0">
        <w:rPr>
          <w:rFonts w:ascii="Verdana" w:hAnsi="Verdana"/>
          <w:sz w:val="20"/>
          <w:szCs w:val="20"/>
          <w:shd w:val="clear" w:color="auto" w:fill="FFFFFF"/>
        </w:rPr>
        <w:t xml:space="preserve"> ____________________________</w:t>
      </w:r>
    </w:p>
    <w:p w14:paraId="292C1776" w14:textId="77777777" w:rsidR="00B22DD2" w:rsidRPr="00E576EE" w:rsidRDefault="00B22DD2" w:rsidP="00E576EE">
      <w:pPr>
        <w:jc w:val="both"/>
        <w:rPr>
          <w:rFonts w:ascii="Verdana" w:hAnsi="Verdana"/>
          <w:sz w:val="20"/>
          <w:szCs w:val="20"/>
        </w:rPr>
      </w:pPr>
    </w:p>
    <w:p w14:paraId="2B7782DB" w14:textId="22E3E447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BB92DAB" w14:textId="77777777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6FB5DB3D" w14:textId="2EA8AE1E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82C9196" w14:textId="0AF1BADA" w:rsidR="00742EE8" w:rsidRPr="00144295" w:rsidRDefault="00742EE8" w:rsidP="00742EE8">
      <w:pPr>
        <w:pStyle w:val="PargrafodaLista"/>
        <w:ind w:left="-99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a prova!! </w:t>
      </w:r>
      <w:r w:rsidRPr="00742EE8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5188" w14:textId="77777777" w:rsidR="00797A87" w:rsidRDefault="00797A87" w:rsidP="009851F2">
      <w:pPr>
        <w:spacing w:after="0" w:line="240" w:lineRule="auto"/>
      </w:pPr>
      <w:r>
        <w:separator/>
      </w:r>
    </w:p>
  </w:endnote>
  <w:endnote w:type="continuationSeparator" w:id="0">
    <w:p w14:paraId="7B72466B" w14:textId="77777777" w:rsidR="00797A87" w:rsidRDefault="00797A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4D45D" w14:textId="77777777" w:rsidR="00797A87" w:rsidRDefault="00797A87" w:rsidP="009851F2">
      <w:pPr>
        <w:spacing w:after="0" w:line="240" w:lineRule="auto"/>
      </w:pPr>
      <w:r>
        <w:separator/>
      </w:r>
    </w:p>
  </w:footnote>
  <w:footnote w:type="continuationSeparator" w:id="0">
    <w:p w14:paraId="48EB0DD9" w14:textId="77777777" w:rsidR="00797A87" w:rsidRDefault="00797A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B12"/>
    <w:multiLevelType w:val="hybridMultilevel"/>
    <w:tmpl w:val="091857B0"/>
    <w:lvl w:ilvl="0" w:tplc="74789B3E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7D2"/>
    <w:multiLevelType w:val="hybridMultilevel"/>
    <w:tmpl w:val="A4FE146C"/>
    <w:lvl w:ilvl="0" w:tplc="CE507D10">
      <w:start w:val="1"/>
      <w:numFmt w:val="lowerLetter"/>
      <w:lvlText w:val="%1)"/>
      <w:lvlJc w:val="left"/>
      <w:pPr>
        <w:ind w:left="294" w:hanging="72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0D3132F"/>
    <w:multiLevelType w:val="hybridMultilevel"/>
    <w:tmpl w:val="44746C78"/>
    <w:lvl w:ilvl="0" w:tplc="9B0C85B0">
      <w:start w:val="1"/>
      <w:numFmt w:val="lowerLetter"/>
      <w:lvlText w:val="%1)"/>
      <w:lvlJc w:val="left"/>
      <w:pPr>
        <w:ind w:left="73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" w15:restartNumberingAfterBreak="0">
    <w:nsid w:val="143024CE"/>
    <w:multiLevelType w:val="hybridMultilevel"/>
    <w:tmpl w:val="5E901560"/>
    <w:lvl w:ilvl="0" w:tplc="A7DE9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A776B54"/>
    <w:multiLevelType w:val="hybridMultilevel"/>
    <w:tmpl w:val="19FA0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65E1E8A"/>
    <w:multiLevelType w:val="hybridMultilevel"/>
    <w:tmpl w:val="12E668CA"/>
    <w:lvl w:ilvl="0" w:tplc="5B52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57B64"/>
    <w:multiLevelType w:val="hybridMultilevel"/>
    <w:tmpl w:val="0750E606"/>
    <w:lvl w:ilvl="0" w:tplc="0194F4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2862712F"/>
    <w:multiLevelType w:val="hybridMultilevel"/>
    <w:tmpl w:val="3920E15E"/>
    <w:lvl w:ilvl="0" w:tplc="0E54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CDE7C0D"/>
    <w:multiLevelType w:val="hybridMultilevel"/>
    <w:tmpl w:val="ABB4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4" w15:restartNumberingAfterBreak="0">
    <w:nsid w:val="33A0514B"/>
    <w:multiLevelType w:val="hybridMultilevel"/>
    <w:tmpl w:val="A0ECF778"/>
    <w:lvl w:ilvl="0" w:tplc="62E451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D70A73"/>
    <w:multiLevelType w:val="hybridMultilevel"/>
    <w:tmpl w:val="3BA48A6C"/>
    <w:lvl w:ilvl="0" w:tplc="C9D8F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F690A"/>
    <w:multiLevelType w:val="hybridMultilevel"/>
    <w:tmpl w:val="B5202D26"/>
    <w:lvl w:ilvl="0" w:tplc="CDF81A84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4EF3CDB"/>
    <w:multiLevelType w:val="hybridMultilevel"/>
    <w:tmpl w:val="7DB04352"/>
    <w:lvl w:ilvl="0" w:tplc="E39676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0" w15:restartNumberingAfterBreak="0">
    <w:nsid w:val="47CC14D7"/>
    <w:multiLevelType w:val="hybridMultilevel"/>
    <w:tmpl w:val="F4807316"/>
    <w:lvl w:ilvl="0" w:tplc="69845DC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4CD127ED"/>
    <w:multiLevelType w:val="hybridMultilevel"/>
    <w:tmpl w:val="33AE1348"/>
    <w:lvl w:ilvl="0" w:tplc="8814E3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AD30C01"/>
    <w:multiLevelType w:val="hybridMultilevel"/>
    <w:tmpl w:val="E25C62E8"/>
    <w:lvl w:ilvl="0" w:tplc="18CCC2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</w:lvl>
    <w:lvl w:ilvl="1" w:tplc="04160019">
      <w:start w:val="1"/>
      <w:numFmt w:val="lowerLetter"/>
      <w:lvlText w:val="%2."/>
      <w:lvlJc w:val="left"/>
      <w:pPr>
        <w:ind w:left="-491" w:hanging="360"/>
      </w:pPr>
    </w:lvl>
    <w:lvl w:ilvl="2" w:tplc="0416001B">
      <w:start w:val="1"/>
      <w:numFmt w:val="lowerRoman"/>
      <w:lvlText w:val="%3."/>
      <w:lvlJc w:val="right"/>
      <w:pPr>
        <w:ind w:left="229" w:hanging="180"/>
      </w:pPr>
    </w:lvl>
    <w:lvl w:ilvl="3" w:tplc="0416000F">
      <w:start w:val="1"/>
      <w:numFmt w:val="decimal"/>
      <w:lvlText w:val="%4."/>
      <w:lvlJc w:val="left"/>
      <w:pPr>
        <w:ind w:left="949" w:hanging="360"/>
      </w:pPr>
    </w:lvl>
    <w:lvl w:ilvl="4" w:tplc="04160019">
      <w:start w:val="1"/>
      <w:numFmt w:val="lowerLetter"/>
      <w:lvlText w:val="%5."/>
      <w:lvlJc w:val="left"/>
      <w:pPr>
        <w:ind w:left="1669" w:hanging="360"/>
      </w:pPr>
    </w:lvl>
    <w:lvl w:ilvl="5" w:tplc="0416001B">
      <w:start w:val="1"/>
      <w:numFmt w:val="lowerRoman"/>
      <w:lvlText w:val="%6."/>
      <w:lvlJc w:val="right"/>
      <w:pPr>
        <w:ind w:left="2389" w:hanging="180"/>
      </w:pPr>
    </w:lvl>
    <w:lvl w:ilvl="6" w:tplc="0416000F">
      <w:start w:val="1"/>
      <w:numFmt w:val="decimal"/>
      <w:lvlText w:val="%7."/>
      <w:lvlJc w:val="left"/>
      <w:pPr>
        <w:ind w:left="3109" w:hanging="360"/>
      </w:pPr>
    </w:lvl>
    <w:lvl w:ilvl="7" w:tplc="04160019">
      <w:start w:val="1"/>
      <w:numFmt w:val="lowerLetter"/>
      <w:lvlText w:val="%8."/>
      <w:lvlJc w:val="left"/>
      <w:pPr>
        <w:ind w:left="3829" w:hanging="360"/>
      </w:pPr>
    </w:lvl>
    <w:lvl w:ilvl="8" w:tplc="0416001B">
      <w:start w:val="1"/>
      <w:numFmt w:val="lowerRoman"/>
      <w:lvlText w:val="%9."/>
      <w:lvlJc w:val="right"/>
      <w:pPr>
        <w:ind w:left="4549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2868A8"/>
    <w:multiLevelType w:val="hybridMultilevel"/>
    <w:tmpl w:val="DB5E2D58"/>
    <w:lvl w:ilvl="0" w:tplc="4FB2C602">
      <w:start w:val="1"/>
      <w:numFmt w:val="upp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31" w15:restartNumberingAfterBreak="0">
    <w:nsid w:val="6F753503"/>
    <w:multiLevelType w:val="hybridMultilevel"/>
    <w:tmpl w:val="02A607EE"/>
    <w:lvl w:ilvl="0" w:tplc="3D3C9EB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76D80B15"/>
    <w:multiLevelType w:val="hybridMultilevel"/>
    <w:tmpl w:val="DFBCF156"/>
    <w:lvl w:ilvl="0" w:tplc="D510599A">
      <w:start w:val="1"/>
      <w:numFmt w:val="lowerLetter"/>
      <w:lvlText w:val="%1)"/>
      <w:lvlJc w:val="left"/>
      <w:pPr>
        <w:ind w:left="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774D1CB0"/>
    <w:multiLevelType w:val="hybridMultilevel"/>
    <w:tmpl w:val="39583BE4"/>
    <w:lvl w:ilvl="0" w:tplc="070A8E08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6" w15:restartNumberingAfterBreak="0">
    <w:nsid w:val="77EB3A1E"/>
    <w:multiLevelType w:val="hybridMultilevel"/>
    <w:tmpl w:val="03621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23DBE"/>
    <w:multiLevelType w:val="hybridMultilevel"/>
    <w:tmpl w:val="6F5C7FBE"/>
    <w:lvl w:ilvl="0" w:tplc="5B88D6E4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8" w15:restartNumberingAfterBreak="0">
    <w:nsid w:val="7D2E1B99"/>
    <w:multiLevelType w:val="hybridMultilevel"/>
    <w:tmpl w:val="F132A2A4"/>
    <w:lvl w:ilvl="0" w:tplc="59BCFC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6"/>
  </w:num>
  <w:num w:numId="3">
    <w:abstractNumId w:val="5"/>
  </w:num>
  <w:num w:numId="4">
    <w:abstractNumId w:val="39"/>
  </w:num>
  <w:num w:numId="5">
    <w:abstractNumId w:val="28"/>
  </w:num>
  <w:num w:numId="6">
    <w:abstractNumId w:val="32"/>
  </w:num>
  <w:num w:numId="7">
    <w:abstractNumId w:val="25"/>
  </w:num>
  <w:num w:numId="8">
    <w:abstractNumId w:val="26"/>
  </w:num>
  <w:num w:numId="9">
    <w:abstractNumId w:val="7"/>
  </w:num>
  <w:num w:numId="10">
    <w:abstractNumId w:val="11"/>
  </w:num>
  <w:num w:numId="11">
    <w:abstractNumId w:val="19"/>
  </w:num>
  <w:num w:numId="12">
    <w:abstractNumId w:val="13"/>
  </w:num>
  <w:num w:numId="13">
    <w:abstractNumId w:val="1"/>
  </w:num>
  <w:num w:numId="14">
    <w:abstractNumId w:val="33"/>
  </w:num>
  <w:num w:numId="15">
    <w:abstractNumId w:val="22"/>
  </w:num>
  <w:num w:numId="16">
    <w:abstractNumId w:val="18"/>
  </w:num>
  <w:num w:numId="17">
    <w:abstractNumId w:val="6"/>
  </w:num>
  <w:num w:numId="18">
    <w:abstractNumId w:val="23"/>
  </w:num>
  <w:num w:numId="19">
    <w:abstractNumId w:val="0"/>
  </w:num>
  <w:num w:numId="20">
    <w:abstractNumId w:val="12"/>
  </w:num>
  <w:num w:numId="21">
    <w:abstractNumId w:val="38"/>
  </w:num>
  <w:num w:numId="22">
    <w:abstractNumId w:val="8"/>
  </w:num>
  <w:num w:numId="23">
    <w:abstractNumId w:val="24"/>
  </w:num>
  <w:num w:numId="24">
    <w:abstractNumId w:val="10"/>
  </w:num>
  <w:num w:numId="25">
    <w:abstractNumId w:val="21"/>
  </w:num>
  <w:num w:numId="26">
    <w:abstractNumId w:val="15"/>
  </w:num>
  <w:num w:numId="27">
    <w:abstractNumId w:val="9"/>
  </w:num>
  <w:num w:numId="28">
    <w:abstractNumId w:val="4"/>
  </w:num>
  <w:num w:numId="29">
    <w:abstractNumId w:val="30"/>
  </w:num>
  <w:num w:numId="30">
    <w:abstractNumId w:val="37"/>
  </w:num>
  <w:num w:numId="31">
    <w:abstractNumId w:val="2"/>
  </w:num>
  <w:num w:numId="32">
    <w:abstractNumId w:val="3"/>
  </w:num>
  <w:num w:numId="33">
    <w:abstractNumId w:val="20"/>
  </w:num>
  <w:num w:numId="34">
    <w:abstractNumId w:val="35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 w:numId="39">
    <w:abstractNumId w:val="34"/>
  </w:num>
  <w:num w:numId="40">
    <w:abstractNumId w:val="3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E2B"/>
    <w:rsid w:val="00017493"/>
    <w:rsid w:val="00045AE9"/>
    <w:rsid w:val="00052B81"/>
    <w:rsid w:val="000639F4"/>
    <w:rsid w:val="00074BDC"/>
    <w:rsid w:val="000840B5"/>
    <w:rsid w:val="00093F84"/>
    <w:rsid w:val="000B39A7"/>
    <w:rsid w:val="000C2CDC"/>
    <w:rsid w:val="000D1D14"/>
    <w:rsid w:val="000F03A2"/>
    <w:rsid w:val="00102A1B"/>
    <w:rsid w:val="00124F9F"/>
    <w:rsid w:val="00142E38"/>
    <w:rsid w:val="00144295"/>
    <w:rsid w:val="0016003D"/>
    <w:rsid w:val="00160D21"/>
    <w:rsid w:val="0016386B"/>
    <w:rsid w:val="00164A58"/>
    <w:rsid w:val="00182E9E"/>
    <w:rsid w:val="00183B4B"/>
    <w:rsid w:val="001A0715"/>
    <w:rsid w:val="001A3F75"/>
    <w:rsid w:val="001C4278"/>
    <w:rsid w:val="001C6FF5"/>
    <w:rsid w:val="001D13DF"/>
    <w:rsid w:val="002165E6"/>
    <w:rsid w:val="00290C3F"/>
    <w:rsid w:val="00292500"/>
    <w:rsid w:val="00295474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379D8"/>
    <w:rsid w:val="0034676E"/>
    <w:rsid w:val="00357F26"/>
    <w:rsid w:val="00360777"/>
    <w:rsid w:val="003610EA"/>
    <w:rsid w:val="003A1CDB"/>
    <w:rsid w:val="003B080B"/>
    <w:rsid w:val="003B4513"/>
    <w:rsid w:val="003C0F22"/>
    <w:rsid w:val="003D20C7"/>
    <w:rsid w:val="003F1C67"/>
    <w:rsid w:val="0040381F"/>
    <w:rsid w:val="0042634C"/>
    <w:rsid w:val="00446779"/>
    <w:rsid w:val="00452D36"/>
    <w:rsid w:val="00452EDB"/>
    <w:rsid w:val="00466D7A"/>
    <w:rsid w:val="00473C96"/>
    <w:rsid w:val="00477E0F"/>
    <w:rsid w:val="00484477"/>
    <w:rsid w:val="00487B88"/>
    <w:rsid w:val="004A1876"/>
    <w:rsid w:val="004B2233"/>
    <w:rsid w:val="004B5FAA"/>
    <w:rsid w:val="004F0ABD"/>
    <w:rsid w:val="004F5938"/>
    <w:rsid w:val="00510D47"/>
    <w:rsid w:val="0053145F"/>
    <w:rsid w:val="0054275C"/>
    <w:rsid w:val="005C3014"/>
    <w:rsid w:val="005C539C"/>
    <w:rsid w:val="005E5BEA"/>
    <w:rsid w:val="005F6252"/>
    <w:rsid w:val="00624538"/>
    <w:rsid w:val="006451D4"/>
    <w:rsid w:val="006609FA"/>
    <w:rsid w:val="006C72CA"/>
    <w:rsid w:val="006E1771"/>
    <w:rsid w:val="006E26DF"/>
    <w:rsid w:val="006F5A84"/>
    <w:rsid w:val="00713BA5"/>
    <w:rsid w:val="00722092"/>
    <w:rsid w:val="007300A8"/>
    <w:rsid w:val="007325B9"/>
    <w:rsid w:val="00735AE3"/>
    <w:rsid w:val="0073776A"/>
    <w:rsid w:val="00740B19"/>
    <w:rsid w:val="00742EE8"/>
    <w:rsid w:val="00755526"/>
    <w:rsid w:val="00756EC1"/>
    <w:rsid w:val="007571C0"/>
    <w:rsid w:val="00775FF5"/>
    <w:rsid w:val="00791D00"/>
    <w:rsid w:val="00797A87"/>
    <w:rsid w:val="007A7FBE"/>
    <w:rsid w:val="007D07B0"/>
    <w:rsid w:val="007E3B2B"/>
    <w:rsid w:val="007F6974"/>
    <w:rsid w:val="008005D5"/>
    <w:rsid w:val="00816E0D"/>
    <w:rsid w:val="00824D86"/>
    <w:rsid w:val="0086021D"/>
    <w:rsid w:val="0086497B"/>
    <w:rsid w:val="00874089"/>
    <w:rsid w:val="0087463C"/>
    <w:rsid w:val="00895F6F"/>
    <w:rsid w:val="008A5048"/>
    <w:rsid w:val="008D6898"/>
    <w:rsid w:val="008E3648"/>
    <w:rsid w:val="0091198D"/>
    <w:rsid w:val="00914A2F"/>
    <w:rsid w:val="009208AA"/>
    <w:rsid w:val="00933518"/>
    <w:rsid w:val="00950F21"/>
    <w:rsid w:val="009521D6"/>
    <w:rsid w:val="00965A01"/>
    <w:rsid w:val="0098193B"/>
    <w:rsid w:val="009851F2"/>
    <w:rsid w:val="009915BD"/>
    <w:rsid w:val="009977DE"/>
    <w:rsid w:val="009A26A2"/>
    <w:rsid w:val="009A7F64"/>
    <w:rsid w:val="009C3431"/>
    <w:rsid w:val="009D122B"/>
    <w:rsid w:val="009F4352"/>
    <w:rsid w:val="00A12954"/>
    <w:rsid w:val="00A13C93"/>
    <w:rsid w:val="00A4328E"/>
    <w:rsid w:val="00A60A0D"/>
    <w:rsid w:val="00A76795"/>
    <w:rsid w:val="00A84FD5"/>
    <w:rsid w:val="00AA73EE"/>
    <w:rsid w:val="00AC2CB2"/>
    <w:rsid w:val="00AC2CBC"/>
    <w:rsid w:val="00B008E6"/>
    <w:rsid w:val="00B0295A"/>
    <w:rsid w:val="00B22DD2"/>
    <w:rsid w:val="00B46F94"/>
    <w:rsid w:val="00B546B2"/>
    <w:rsid w:val="00B674E8"/>
    <w:rsid w:val="00B71635"/>
    <w:rsid w:val="00B94D7B"/>
    <w:rsid w:val="00BA2C10"/>
    <w:rsid w:val="00BB343C"/>
    <w:rsid w:val="00BC692B"/>
    <w:rsid w:val="00BC7A48"/>
    <w:rsid w:val="00BD077F"/>
    <w:rsid w:val="00BE09C1"/>
    <w:rsid w:val="00BE32F2"/>
    <w:rsid w:val="00BF0FFC"/>
    <w:rsid w:val="00BF1EC3"/>
    <w:rsid w:val="00C172CD"/>
    <w:rsid w:val="00C25F49"/>
    <w:rsid w:val="00C65A96"/>
    <w:rsid w:val="00C76691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A6B"/>
    <w:rsid w:val="00D62933"/>
    <w:rsid w:val="00D73612"/>
    <w:rsid w:val="00D800CF"/>
    <w:rsid w:val="00DA176C"/>
    <w:rsid w:val="00DC7A8C"/>
    <w:rsid w:val="00DD70C0"/>
    <w:rsid w:val="00DE030D"/>
    <w:rsid w:val="00E05985"/>
    <w:rsid w:val="00E34371"/>
    <w:rsid w:val="00E47795"/>
    <w:rsid w:val="00E517CC"/>
    <w:rsid w:val="00E576EE"/>
    <w:rsid w:val="00E57A59"/>
    <w:rsid w:val="00E6002F"/>
    <w:rsid w:val="00E60F5C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699A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B4C6-5D48-47DC-A8F6-7DE422B2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814</Words>
  <Characters>979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49</cp:revision>
  <cp:lastPrinted>2018-08-06T13:00:00Z</cp:lastPrinted>
  <dcterms:created xsi:type="dcterms:W3CDTF">2022-05-17T05:07:00Z</dcterms:created>
  <dcterms:modified xsi:type="dcterms:W3CDTF">2022-06-14T03:28:00Z</dcterms:modified>
</cp:coreProperties>
</file>